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8245C8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3A0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:rsidR="00D32721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4D76B4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4D76B4">
        <w:rPr>
          <w:rFonts w:ascii="Times New Roman" w:hAnsi="Times New Roman" w:cs="Times New Roman"/>
          <w:sz w:val="24"/>
          <w:szCs w:val="24"/>
        </w:rPr>
        <w:t>3</w:t>
      </w:r>
      <w:r w:rsidR="00FB3E50">
        <w:rPr>
          <w:rFonts w:ascii="Times New Roman" w:hAnsi="Times New Roman" w:cs="Times New Roman"/>
          <w:sz w:val="24"/>
          <w:szCs w:val="24"/>
        </w:rPr>
        <w:t>1</w:t>
      </w:r>
      <w:r w:rsidR="004D76B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4D76B4">
        <w:rPr>
          <w:rFonts w:ascii="Times New Roman" w:hAnsi="Times New Roman" w:cs="Times New Roman"/>
          <w:sz w:val="24"/>
          <w:szCs w:val="24"/>
        </w:rPr>
        <w:t>4</w:t>
      </w:r>
      <w:r w:rsidRPr="008245C8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4D76B4">
        <w:rPr>
          <w:rFonts w:ascii="Times New Roman" w:hAnsi="Times New Roman" w:cs="Times New Roman"/>
          <w:sz w:val="24"/>
          <w:szCs w:val="24"/>
        </w:rPr>
        <w:t>07 апрел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571A0E">
        <w:rPr>
          <w:rFonts w:ascii="Times New Roman" w:hAnsi="Times New Roman" w:cs="Times New Roman"/>
          <w:sz w:val="24"/>
          <w:szCs w:val="24"/>
        </w:rPr>
        <w:t>20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3E12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6B4">
        <w:rPr>
          <w:rFonts w:ascii="Times New Roman" w:hAnsi="Times New Roman" w:cs="Times New Roman"/>
          <w:b/>
          <w:sz w:val="24"/>
          <w:szCs w:val="24"/>
        </w:rPr>
        <w:t>3</w:t>
      </w:r>
      <w:r w:rsidR="00FB3E50">
        <w:rPr>
          <w:rFonts w:ascii="Times New Roman" w:hAnsi="Times New Roman" w:cs="Times New Roman"/>
          <w:b/>
          <w:sz w:val="24"/>
          <w:szCs w:val="24"/>
        </w:rPr>
        <w:t>1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571A0E">
        <w:rPr>
          <w:rFonts w:ascii="Times New Roman" w:hAnsi="Times New Roman" w:cs="Times New Roman"/>
          <w:b/>
          <w:sz w:val="24"/>
          <w:szCs w:val="24"/>
        </w:rPr>
        <w:t>0</w:t>
      </w:r>
      <w:r w:rsidR="004D76B4">
        <w:rPr>
          <w:rFonts w:ascii="Times New Roman" w:hAnsi="Times New Roman" w:cs="Times New Roman"/>
          <w:b/>
          <w:sz w:val="24"/>
          <w:szCs w:val="24"/>
        </w:rPr>
        <w:t>3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.20</w:t>
      </w:r>
      <w:r w:rsidR="00571A0E">
        <w:rPr>
          <w:rFonts w:ascii="Times New Roman" w:hAnsi="Times New Roman" w:cs="Times New Roman"/>
          <w:b/>
          <w:sz w:val="24"/>
          <w:szCs w:val="24"/>
        </w:rPr>
        <w:t>20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:rsidR="00571A0E" w:rsidRPr="008245C8" w:rsidRDefault="00571A0E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D76B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E77D4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6E77D4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Н 950540000490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БИК IRTYKZKA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8245C8" w:rsidRPr="008245C8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8245C8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8245C8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8245C8" w:rsidP="0082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8245C8" w:rsidRDefault="008245C8" w:rsidP="008245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ИМН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709"/>
        <w:gridCol w:w="3935"/>
        <w:gridCol w:w="709"/>
        <w:gridCol w:w="992"/>
        <w:gridCol w:w="1560"/>
        <w:gridCol w:w="2443"/>
      </w:tblGrid>
      <w:tr w:rsidR="00D32721" w:rsidRPr="00EA14E9" w:rsidTr="00FB3E50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616A0E" w:rsidRDefault="00D32721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поставки.</w:t>
            </w:r>
          </w:p>
        </w:tc>
      </w:tr>
      <w:tr w:rsidR="00D32721" w:rsidRPr="00EA14E9" w:rsidTr="00FB3E5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D32721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A14E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8245C8" w:rsidRDefault="004D76B4" w:rsidP="00571A0E">
            <w:pPr>
              <w:pStyle w:val="a4"/>
            </w:pPr>
            <w:r w:rsidRPr="004D76B4">
              <w:t>Бумага для ЭКГ, 210 мм.*30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4314A6" w:rsidRDefault="004D76B4" w:rsidP="004D76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="00D327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721" w:rsidRPr="00EA14E9" w:rsidRDefault="004D76B4" w:rsidP="004D76B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21" w:rsidRPr="00A13246" w:rsidRDefault="004D76B4" w:rsidP="004D76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650 тенге за ед., на сумму 726 000,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4D76B4" w:rsidP="004D76B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0</w:t>
            </w:r>
            <w:r w:rsidR="00FB3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календарных дней</w:t>
            </w:r>
            <w:r w:rsidR="00571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D43438" w:rsidRPr="00EA14E9" w:rsidTr="00FB3E5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Pr="00EA14E9" w:rsidRDefault="00D43438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4D76B4" w:rsidP="009A33FA">
            <w:pPr>
              <w:pStyle w:val="a4"/>
            </w:pPr>
            <w:r w:rsidRPr="004D76B4">
              <w:t>Электроды ЭКГ, одноразовые, нестерильные, диаметр 50 м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FB3E50" w:rsidP="00FB3E50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438" w:rsidRDefault="00FB3E50" w:rsidP="004D76B4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 0</w:t>
            </w:r>
            <w:r w:rsidR="00D434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38" w:rsidRDefault="004D76B4" w:rsidP="004D76B4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99,0 тенге за ед., на сумму 594 000,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E50" w:rsidRPr="00FB3E50" w:rsidRDefault="00FB3E50" w:rsidP="00FB3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B3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2 квартал – </w:t>
            </w:r>
            <w:r w:rsidR="004D7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FB3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;</w:t>
            </w:r>
          </w:p>
          <w:p w:rsidR="00FB3E50" w:rsidRPr="00FB3E50" w:rsidRDefault="004D76B4" w:rsidP="00FB3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 квартал - 2</w:t>
            </w:r>
            <w:r w:rsidR="00FB3E50" w:rsidRPr="00FB3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0;</w:t>
            </w:r>
          </w:p>
          <w:p w:rsidR="00D43438" w:rsidRDefault="004D76B4" w:rsidP="00FB3E50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 квартал - 2</w:t>
            </w:r>
            <w:r w:rsidR="00FB3E50" w:rsidRPr="00FB3E5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0.</w:t>
            </w:r>
          </w:p>
        </w:tc>
      </w:tr>
    </w:tbl>
    <w:p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DD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81DD2">
        <w:rPr>
          <w:rFonts w:ascii="Times New Roman" w:hAnsi="Times New Roman" w:cs="Times New Roman"/>
          <w:sz w:val="24"/>
          <w:szCs w:val="24"/>
        </w:rPr>
        <w:t>. № 206 (режим работы: с 0</w:t>
      </w:r>
      <w:r w:rsidR="009D1CB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9D1CB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9D1CB1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4D76B4" w:rsidRPr="004D76B4">
        <w:rPr>
          <w:rFonts w:ascii="Times New Roman" w:hAnsi="Times New Roman" w:cs="Times New Roman"/>
          <w:b/>
          <w:sz w:val="28"/>
          <w:szCs w:val="28"/>
        </w:rPr>
        <w:t>07 апреля</w:t>
      </w:r>
      <w:r w:rsidR="00616A0E" w:rsidRPr="009D1CB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1A0E">
        <w:rPr>
          <w:rFonts w:ascii="Times New Roman" w:hAnsi="Times New Roman" w:cs="Times New Roman"/>
          <w:b/>
          <w:sz w:val="28"/>
          <w:szCs w:val="28"/>
        </w:rPr>
        <w:t>20</w:t>
      </w:r>
      <w:r w:rsidRPr="009D1CB1"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8A5C4C" w:rsidRPr="009D1CB1">
        <w:rPr>
          <w:rFonts w:ascii="Times New Roman" w:hAnsi="Times New Roman" w:cs="Times New Roman"/>
          <w:b/>
          <w:sz w:val="28"/>
          <w:szCs w:val="28"/>
        </w:rPr>
        <w:t>1</w:t>
      </w:r>
      <w:r w:rsidR="004D76B4">
        <w:rPr>
          <w:rFonts w:ascii="Times New Roman" w:hAnsi="Times New Roman" w:cs="Times New Roman"/>
          <w:b/>
          <w:sz w:val="28"/>
          <w:szCs w:val="28"/>
        </w:rPr>
        <w:t>4</w:t>
      </w:r>
      <w:r w:rsidRPr="009D1CB1"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Pr="00571A0E" w:rsidRDefault="00A953E6" w:rsidP="00571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</w:t>
      </w:r>
      <w:r w:rsidRPr="004D76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6B4" w:rsidRPr="004D76B4">
        <w:rPr>
          <w:rFonts w:ascii="Times New Roman" w:hAnsi="Times New Roman" w:cs="Times New Roman"/>
          <w:b/>
          <w:sz w:val="28"/>
          <w:szCs w:val="28"/>
        </w:rPr>
        <w:t>07 апреля</w:t>
      </w:r>
      <w:r w:rsidRPr="00571A0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71A0E">
        <w:rPr>
          <w:rFonts w:ascii="Times New Roman" w:hAnsi="Times New Roman" w:cs="Times New Roman"/>
          <w:b/>
          <w:sz w:val="28"/>
          <w:szCs w:val="28"/>
        </w:rPr>
        <w:t>20</w:t>
      </w:r>
      <w:r w:rsidRPr="00571A0E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r w:rsidR="008A5C4C" w:rsidRPr="00571A0E">
        <w:rPr>
          <w:rFonts w:ascii="Times New Roman" w:hAnsi="Times New Roman" w:cs="Times New Roman"/>
          <w:b/>
          <w:sz w:val="28"/>
          <w:szCs w:val="28"/>
        </w:rPr>
        <w:t>1</w:t>
      </w:r>
      <w:r w:rsidR="004D76B4">
        <w:rPr>
          <w:rFonts w:ascii="Times New Roman" w:hAnsi="Times New Roman" w:cs="Times New Roman"/>
          <w:b/>
          <w:sz w:val="28"/>
          <w:szCs w:val="28"/>
        </w:rPr>
        <w:t>4</w:t>
      </w:r>
      <w:r w:rsidRPr="00571A0E">
        <w:rPr>
          <w:rFonts w:ascii="Times New Roman" w:hAnsi="Times New Roman" w:cs="Times New Roman"/>
          <w:b/>
          <w:sz w:val="28"/>
          <w:szCs w:val="28"/>
        </w:rPr>
        <w:t>.</w:t>
      </w:r>
      <w:r w:rsidR="00616A0E" w:rsidRPr="00571A0E">
        <w:rPr>
          <w:rFonts w:ascii="Times New Roman" w:hAnsi="Times New Roman" w:cs="Times New Roman"/>
          <w:b/>
          <w:sz w:val="28"/>
          <w:szCs w:val="28"/>
        </w:rPr>
        <w:t>1</w:t>
      </w:r>
      <w:r w:rsidR="00571A0E">
        <w:rPr>
          <w:rFonts w:ascii="Times New Roman" w:hAnsi="Times New Roman" w:cs="Times New Roman"/>
          <w:b/>
          <w:sz w:val="28"/>
          <w:szCs w:val="28"/>
        </w:rPr>
        <w:t>0</w:t>
      </w:r>
      <w:r w:rsidRPr="00571A0E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571A0E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 w:rsidR="00616A0E" w:rsidRPr="00571A0E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571A0E">
        <w:rPr>
          <w:rFonts w:ascii="Times New Roman" w:hAnsi="Times New Roman" w:cs="Times New Roman"/>
          <w:sz w:val="28"/>
          <w:szCs w:val="28"/>
        </w:rPr>
        <w:t>, 21,</w:t>
      </w:r>
      <w:bookmarkStart w:id="0" w:name="_GoBack"/>
      <w:bookmarkEnd w:id="0"/>
      <w:r w:rsidRPr="00571A0E">
        <w:rPr>
          <w:rFonts w:ascii="Times New Roman" w:hAnsi="Times New Roman" w:cs="Times New Roman"/>
          <w:sz w:val="28"/>
          <w:szCs w:val="28"/>
        </w:rPr>
        <w:t xml:space="preserve"> каб</w:t>
      </w:r>
      <w:r w:rsidR="004D76B4">
        <w:rPr>
          <w:rFonts w:ascii="Times New Roman" w:hAnsi="Times New Roman" w:cs="Times New Roman"/>
          <w:sz w:val="28"/>
          <w:szCs w:val="28"/>
        </w:rPr>
        <w:t>инет главного врача</w:t>
      </w:r>
      <w:r w:rsidR="00404F9F" w:rsidRPr="00571A0E">
        <w:rPr>
          <w:rFonts w:ascii="Times New Roman" w:hAnsi="Times New Roman" w:cs="Times New Roman"/>
          <w:sz w:val="28"/>
          <w:szCs w:val="28"/>
        </w:rPr>
        <w:t>.</w:t>
      </w: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</w:r>
      <w:r w:rsidRPr="006E77D4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E24038">
      <w:pgSz w:w="11906" w:h="16838"/>
      <w:pgMar w:top="284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14286"/>
    <w:rsid w:val="00044667"/>
    <w:rsid w:val="00045F80"/>
    <w:rsid w:val="000749D9"/>
    <w:rsid w:val="0008113D"/>
    <w:rsid w:val="000D34E2"/>
    <w:rsid w:val="000E4A76"/>
    <w:rsid w:val="00112FB6"/>
    <w:rsid w:val="00124FD6"/>
    <w:rsid w:val="001462E5"/>
    <w:rsid w:val="00155B26"/>
    <w:rsid w:val="0016367E"/>
    <w:rsid w:val="001D113B"/>
    <w:rsid w:val="001E26A3"/>
    <w:rsid w:val="001F1ED6"/>
    <w:rsid w:val="001F773B"/>
    <w:rsid w:val="00264787"/>
    <w:rsid w:val="0028582F"/>
    <w:rsid w:val="002A048D"/>
    <w:rsid w:val="002B78A1"/>
    <w:rsid w:val="002D6CBF"/>
    <w:rsid w:val="00323E12"/>
    <w:rsid w:val="003A0A0B"/>
    <w:rsid w:val="00404F9F"/>
    <w:rsid w:val="004314A6"/>
    <w:rsid w:val="0044311B"/>
    <w:rsid w:val="00472572"/>
    <w:rsid w:val="00481DD2"/>
    <w:rsid w:val="004A1244"/>
    <w:rsid w:val="004D76B4"/>
    <w:rsid w:val="00571A0E"/>
    <w:rsid w:val="00586B52"/>
    <w:rsid w:val="00616A0E"/>
    <w:rsid w:val="00635DCD"/>
    <w:rsid w:val="00667272"/>
    <w:rsid w:val="00677012"/>
    <w:rsid w:val="006E77D4"/>
    <w:rsid w:val="00714EA4"/>
    <w:rsid w:val="007979FB"/>
    <w:rsid w:val="008245C8"/>
    <w:rsid w:val="00827DF8"/>
    <w:rsid w:val="00845AA1"/>
    <w:rsid w:val="00855B16"/>
    <w:rsid w:val="008836DE"/>
    <w:rsid w:val="008854B3"/>
    <w:rsid w:val="008A1C48"/>
    <w:rsid w:val="008A5C4C"/>
    <w:rsid w:val="008C5527"/>
    <w:rsid w:val="009415F5"/>
    <w:rsid w:val="009757AC"/>
    <w:rsid w:val="00995673"/>
    <w:rsid w:val="009A33FA"/>
    <w:rsid w:val="009B5FBB"/>
    <w:rsid w:val="009C6E13"/>
    <w:rsid w:val="009D1CB1"/>
    <w:rsid w:val="009F7D32"/>
    <w:rsid w:val="00A13246"/>
    <w:rsid w:val="00A47D02"/>
    <w:rsid w:val="00A54862"/>
    <w:rsid w:val="00A953E6"/>
    <w:rsid w:val="00AB1274"/>
    <w:rsid w:val="00AD4939"/>
    <w:rsid w:val="00AE3527"/>
    <w:rsid w:val="00B006C8"/>
    <w:rsid w:val="00B01CD5"/>
    <w:rsid w:val="00BB423F"/>
    <w:rsid w:val="00CA0696"/>
    <w:rsid w:val="00CD4ABB"/>
    <w:rsid w:val="00D32721"/>
    <w:rsid w:val="00D43438"/>
    <w:rsid w:val="00D979BE"/>
    <w:rsid w:val="00D97F9D"/>
    <w:rsid w:val="00DA12E2"/>
    <w:rsid w:val="00DD5264"/>
    <w:rsid w:val="00DD7360"/>
    <w:rsid w:val="00E24038"/>
    <w:rsid w:val="00E403A0"/>
    <w:rsid w:val="00E84228"/>
    <w:rsid w:val="00E90A84"/>
    <w:rsid w:val="00EA14E9"/>
    <w:rsid w:val="00ED043E"/>
    <w:rsid w:val="00F15474"/>
    <w:rsid w:val="00F3764A"/>
    <w:rsid w:val="00F50141"/>
    <w:rsid w:val="00F74669"/>
    <w:rsid w:val="00FB3E50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AA8D-B29C-4AA9-AA0E-AB22DAD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65</cp:revision>
  <cp:lastPrinted>2020-03-31T05:07:00Z</cp:lastPrinted>
  <dcterms:created xsi:type="dcterms:W3CDTF">2017-01-17T10:34:00Z</dcterms:created>
  <dcterms:modified xsi:type="dcterms:W3CDTF">2020-03-31T05:07:00Z</dcterms:modified>
</cp:coreProperties>
</file>